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8475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24A6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A074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847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A074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9A0748">
        <w:rPr>
          <w:rFonts w:ascii="Times New Roman" w:hAnsi="Times New Roman"/>
          <w:snapToGrid w:val="0"/>
          <w:szCs w:val="24"/>
        </w:rPr>
        <w:t>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847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847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847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8475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7/2022 - </w:t>
      </w:r>
      <w:r w:rsidRPr="00322C9F">
        <w:rPr>
          <w:rFonts w:ascii="Times New Roman" w:hAnsi="Times New Roman"/>
          <w:b/>
          <w:szCs w:val="24"/>
        </w:rPr>
        <w:t>Proc. leg. nº 4822/2022</w:t>
      </w:r>
    </w:p>
    <w:p w:rsidR="00322C9F" w:rsidRPr="00BB1EEA" w:rsidRDefault="00D8475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D8475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Volei SEL Valinhos - Country Club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968AF" w:rsidRDefault="00C968AF" w:rsidP="00C968A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968AF" w:rsidRDefault="00C968AF" w:rsidP="00C968A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968AF" w:rsidRDefault="00C968AF" w:rsidP="00C968A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968AF" w:rsidRDefault="00C968AF" w:rsidP="00C968A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968AF" w:rsidRDefault="00C968AF" w:rsidP="00C968A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Professor</w:t>
      </w:r>
      <w:bookmarkStart w:id="0" w:name="_GoBack"/>
      <w:bookmarkEnd w:id="0"/>
    </w:p>
    <w:p w:rsidR="00C968AF" w:rsidRDefault="00C968AF" w:rsidP="00C968A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FELIPE GOULART ZANI</w:t>
      </w:r>
    </w:p>
    <w:p w:rsidR="00C968AF" w:rsidRDefault="00C968AF" w:rsidP="00C968A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C968AF" w:rsidRDefault="00C968AF" w:rsidP="00C968A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Esportes e Lazer</w:t>
      </w:r>
    </w:p>
    <w:p w:rsidR="00F76EAB" w:rsidRPr="00812741" w:rsidRDefault="00C968AF" w:rsidP="00C968A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66" w:rsidRDefault="00F24A66">
      <w:r>
        <w:separator/>
      </w:r>
    </w:p>
  </w:endnote>
  <w:endnote w:type="continuationSeparator" w:id="0">
    <w:p w:rsidR="00F24A66" w:rsidRDefault="00F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8475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8475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66" w:rsidRDefault="00F24A66">
      <w:r>
        <w:separator/>
      </w:r>
    </w:p>
  </w:footnote>
  <w:footnote w:type="continuationSeparator" w:id="0">
    <w:p w:rsidR="00F24A66" w:rsidRDefault="00F2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847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694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847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8475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8475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8475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019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A0748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68AF"/>
    <w:rsid w:val="00C97C54"/>
    <w:rsid w:val="00CB5727"/>
    <w:rsid w:val="00CD5241"/>
    <w:rsid w:val="00CE5346"/>
    <w:rsid w:val="00CF3EAC"/>
    <w:rsid w:val="00D5240E"/>
    <w:rsid w:val="00D75C75"/>
    <w:rsid w:val="00D8475D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24A66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751C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751C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751C5"/>
    <w:rsid w:val="004510DF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A562-7DCA-40BA-BA38-97870EA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2:03:00Z</dcterms:modified>
</cp:coreProperties>
</file>